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0894" w:rsidRDefault="00A10894" w:rsidP="00A10894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6486870" r:id="rId7"/>
        </w:object>
      </w:r>
    </w:p>
    <w:p w:rsidR="00A10894" w:rsidRPr="00A10894" w:rsidRDefault="00A10894" w:rsidP="00A1089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10894" w:rsidRPr="00A10894" w:rsidRDefault="00A10894" w:rsidP="00A10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0894">
        <w:rPr>
          <w:rFonts w:ascii="Times New Roman" w:hAnsi="Times New Roman" w:cs="Times New Roman"/>
          <w:b/>
          <w:sz w:val="32"/>
        </w:rPr>
        <w:t>АДМИНИСТРАЦИЯ</w:t>
      </w:r>
    </w:p>
    <w:p w:rsidR="00A10894" w:rsidRPr="00A10894" w:rsidRDefault="00A10894" w:rsidP="00A10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10894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A10894" w:rsidRPr="00A10894" w:rsidRDefault="00A10894" w:rsidP="00A10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A1089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10894">
        <w:rPr>
          <w:rFonts w:ascii="Times New Roman" w:hAnsi="Times New Roman" w:cs="Times New Roman"/>
          <w:b/>
          <w:sz w:val="32"/>
        </w:rPr>
        <w:t xml:space="preserve"> района</w:t>
      </w:r>
    </w:p>
    <w:p w:rsidR="00A10894" w:rsidRPr="00A10894" w:rsidRDefault="00A10894" w:rsidP="00A10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1089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10894" w:rsidRPr="00A10894" w:rsidRDefault="00A10894" w:rsidP="00A10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10894" w:rsidRPr="00A10894" w:rsidRDefault="00A10894" w:rsidP="00A108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894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A10894" w:rsidRPr="00A10894" w:rsidRDefault="00A10894" w:rsidP="00A10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0894" w:rsidRPr="00A10894" w:rsidRDefault="00A10894" w:rsidP="00A1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89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C4789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A1089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A10894">
        <w:rPr>
          <w:rFonts w:ascii="Times New Roman" w:hAnsi="Times New Roman" w:cs="Times New Roman"/>
          <w:sz w:val="28"/>
          <w:szCs w:val="28"/>
          <w:u w:val="single"/>
        </w:rPr>
        <w:t>декабря  2017</w:t>
      </w:r>
      <w:proofErr w:type="gramEnd"/>
      <w:r w:rsidRPr="00A10894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A10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789">
        <w:rPr>
          <w:rFonts w:ascii="Times New Roman" w:hAnsi="Times New Roman" w:cs="Times New Roman"/>
          <w:sz w:val="28"/>
          <w:szCs w:val="28"/>
        </w:rPr>
        <w:t xml:space="preserve">     </w:t>
      </w:r>
      <w:r w:rsidRPr="00A10894">
        <w:rPr>
          <w:rFonts w:ascii="Times New Roman" w:hAnsi="Times New Roman" w:cs="Times New Roman"/>
          <w:sz w:val="28"/>
          <w:szCs w:val="28"/>
        </w:rPr>
        <w:t xml:space="preserve">     № </w:t>
      </w:r>
      <w:r w:rsidR="000C4789">
        <w:rPr>
          <w:rFonts w:ascii="Times New Roman" w:hAnsi="Times New Roman" w:cs="Times New Roman"/>
          <w:sz w:val="28"/>
          <w:szCs w:val="28"/>
        </w:rPr>
        <w:t>1517</w:t>
      </w:r>
    </w:p>
    <w:p w:rsidR="00A10894" w:rsidRPr="00A10894" w:rsidRDefault="00A10894" w:rsidP="00A10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89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10894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3511A1" w:rsidRPr="007B005A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0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B005A">
        <w:rPr>
          <w:rFonts w:ascii="Times New Roman" w:hAnsi="Times New Roman" w:cs="Times New Roman"/>
          <w:sz w:val="28"/>
          <w:szCs w:val="28"/>
        </w:rPr>
        <w:t xml:space="preserve"> от 16.07.2013 № 345</w:t>
      </w:r>
    </w:p>
    <w:p w:rsidR="00FD6C1A" w:rsidRPr="007B005A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7B005A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0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 w:rsidRPr="007B005A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7B005A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целью приведения муниципальных правовых актов по предоставлению муниципальных услуг в соответствие с действующим законодательством: </w:t>
      </w:r>
    </w:p>
    <w:p w:rsidR="00FD6C1A" w:rsidRPr="007B005A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7B00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B005A">
        <w:rPr>
          <w:rFonts w:ascii="Times New Roman" w:hAnsi="Times New Roman" w:cs="Times New Roman"/>
          <w:sz w:val="28"/>
          <w:szCs w:val="28"/>
        </w:rPr>
        <w:t xml:space="preserve"> от 16.07.2013 № 345 «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» (в редакции </w:t>
      </w:r>
      <w:r w:rsidR="002A01BC" w:rsidRPr="007B005A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196E36">
        <w:rPr>
          <w:rFonts w:ascii="Times New Roman" w:eastAsiaTheme="minorEastAsia" w:hAnsi="Times New Roman" w:cs="Times New Roman"/>
          <w:sz w:val="28"/>
          <w:szCs w:val="28"/>
        </w:rPr>
        <w:t>30.09.2016</w:t>
      </w:r>
      <w:r w:rsidR="002A01BC" w:rsidRPr="007B005A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F32303">
        <w:rPr>
          <w:rFonts w:ascii="Times New Roman" w:eastAsiaTheme="minorEastAsia" w:hAnsi="Times New Roman" w:cs="Times New Roman"/>
          <w:sz w:val="28"/>
          <w:szCs w:val="28"/>
        </w:rPr>
        <w:t>855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D6C1A" w:rsidRPr="007B005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постановлению </w:t>
      </w:r>
      <w:r w:rsidR="00684610" w:rsidRPr="0068461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FD6C1A" w:rsidRPr="007B005A" w:rsidRDefault="00676BA8" w:rsidP="00FD6C1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7B005A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02" w:rsidRPr="007B005A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7B005A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7B005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A77672" w:rsidRPr="007B005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7B005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7B005A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Pr="00D838E8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D838E8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3188" w:rsidRPr="00D838E8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D838E8" w:rsidSect="00A10894">
          <w:pgSz w:w="11906" w:h="16838"/>
          <w:pgMar w:top="357" w:right="567" w:bottom="284" w:left="1276" w:header="709" w:footer="709" w:gutter="0"/>
          <w:cols w:space="708"/>
          <w:docGrid w:linePitch="360"/>
        </w:sectPr>
      </w:pPr>
      <w:r w:rsidRPr="00D838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2648F" w:rsidRPr="0098604D" w:rsidTr="0042648F">
        <w:trPr>
          <w:trHeight w:val="691"/>
        </w:trPr>
        <w:tc>
          <w:tcPr>
            <w:tcW w:w="4201" w:type="dxa"/>
          </w:tcPr>
          <w:p w:rsidR="0042648F" w:rsidRPr="00A10894" w:rsidRDefault="00123009" w:rsidP="0042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42648F" w:rsidRPr="00A10894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A10894" w:rsidRPr="00A10894" w:rsidRDefault="0042648F" w:rsidP="0042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</w:t>
            </w:r>
          </w:p>
          <w:p w:rsidR="0042648F" w:rsidRPr="00A10894" w:rsidRDefault="0042648F" w:rsidP="0042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42648F" w:rsidRPr="0098604D" w:rsidRDefault="0098604D" w:rsidP="000C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C47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1089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A1089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42648F" w:rsidRPr="00A10894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89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  <w:bookmarkStart w:id="0" w:name="_GoBack"/>
            <w:bookmarkEnd w:id="0"/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Pr="0098604D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390"/>
      </w:tblGrid>
      <w:tr w:rsidR="001D2074" w:rsidRPr="00D838E8" w:rsidTr="00C04DA8">
        <w:trPr>
          <w:trHeight w:val="708"/>
        </w:trPr>
        <w:tc>
          <w:tcPr>
            <w:tcW w:w="674" w:type="dxa"/>
          </w:tcPr>
          <w:p w:rsidR="001D2074" w:rsidRPr="0098604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98604D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9390" w:type="dxa"/>
            <w:vAlign w:val="center"/>
          </w:tcPr>
          <w:p w:rsidR="001D2074" w:rsidRPr="0098604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98604D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98604D" w:rsidRDefault="0098604D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98604D" w:rsidRDefault="0098604D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98604D" w:rsidRDefault="0098604D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98604D" w:rsidRDefault="0098604D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98604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98604D" w:rsidRDefault="0098604D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4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98604D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D2074" w:rsidRPr="00D838E8" w:rsidTr="00C04DA8">
        <w:tc>
          <w:tcPr>
            <w:tcW w:w="674" w:type="dxa"/>
          </w:tcPr>
          <w:p w:rsidR="001D2074" w:rsidRPr="00FA3EC0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A3EC0" w:rsidRDefault="00FA3EC0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C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FA3EC0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D2074" w:rsidRPr="00D838E8" w:rsidTr="00C04DA8">
        <w:tc>
          <w:tcPr>
            <w:tcW w:w="674" w:type="dxa"/>
          </w:tcPr>
          <w:p w:rsidR="001D2074" w:rsidRPr="00FA3EC0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A3EC0" w:rsidRDefault="00FA3EC0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C0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8E6CA6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8E6CA6" w:rsidRDefault="008E6CA6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8E6CA6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8E6CA6" w:rsidRDefault="008E6CA6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8E6CA6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8E6CA6" w:rsidRDefault="008E6CA6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A6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2A01BC" w:rsidRPr="00D838E8" w:rsidTr="00C04DA8">
        <w:tc>
          <w:tcPr>
            <w:tcW w:w="674" w:type="dxa"/>
          </w:tcPr>
          <w:p w:rsidR="002A01BC" w:rsidRPr="00133421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2A01BC" w:rsidRPr="00133421" w:rsidRDefault="00133421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21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133421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133421" w:rsidRDefault="00133421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21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E50462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E50462" w:rsidRDefault="00133421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46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</w:t>
            </w:r>
            <w:r w:rsidRPr="00E5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м сносу или реконструкции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E50462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E50462" w:rsidRDefault="00E50462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462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E50462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E50462" w:rsidRDefault="00E50462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46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D34C67" w:rsidRDefault="00D34C67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D34C67" w:rsidRDefault="00D34C67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D34C67" w:rsidRDefault="00D34C67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D34C67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D34C67" w:rsidRDefault="00D34C67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C67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право организации розничного рынка на территории городского поселения </w:t>
            </w:r>
            <w:proofErr w:type="spellStart"/>
            <w:r w:rsidRPr="00D34C67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D2074" w:rsidRPr="00D838E8" w:rsidTr="00C04DA8">
        <w:tc>
          <w:tcPr>
            <w:tcW w:w="674" w:type="dxa"/>
          </w:tcPr>
          <w:p w:rsidR="001D2074" w:rsidRPr="00086039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086039" w:rsidRDefault="00086039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086039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086039" w:rsidRDefault="00086039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1D2074" w:rsidRPr="00D838E8" w:rsidTr="00C04DA8">
        <w:tc>
          <w:tcPr>
            <w:tcW w:w="674" w:type="dxa"/>
          </w:tcPr>
          <w:p w:rsidR="001D2074" w:rsidRPr="00086039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086039" w:rsidRDefault="00086039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1D2074" w:rsidTr="00C04DA8">
        <w:tc>
          <w:tcPr>
            <w:tcW w:w="674" w:type="dxa"/>
          </w:tcPr>
          <w:p w:rsidR="001D2074" w:rsidRPr="00086039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086039" w:rsidRDefault="00086039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1D2074">
      <w:pgSz w:w="11906" w:h="16838"/>
      <w:pgMar w:top="35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57C0"/>
    <w:rsid w:val="00095CD5"/>
    <w:rsid w:val="000A6DFF"/>
    <w:rsid w:val="000B18CB"/>
    <w:rsid w:val="000C4789"/>
    <w:rsid w:val="000D5109"/>
    <w:rsid w:val="000E1690"/>
    <w:rsid w:val="00100D7B"/>
    <w:rsid w:val="00123009"/>
    <w:rsid w:val="00133421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374FC"/>
    <w:rsid w:val="003511A1"/>
    <w:rsid w:val="003608A3"/>
    <w:rsid w:val="003650B2"/>
    <w:rsid w:val="003717D3"/>
    <w:rsid w:val="0039586A"/>
    <w:rsid w:val="0039764A"/>
    <w:rsid w:val="003A3433"/>
    <w:rsid w:val="003D4FC4"/>
    <w:rsid w:val="003E293C"/>
    <w:rsid w:val="003F30E2"/>
    <w:rsid w:val="0040226C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E0580"/>
    <w:rsid w:val="004E5BBD"/>
    <w:rsid w:val="004F0A14"/>
    <w:rsid w:val="004F70BE"/>
    <w:rsid w:val="004F78F6"/>
    <w:rsid w:val="00546A29"/>
    <w:rsid w:val="00551B06"/>
    <w:rsid w:val="00555613"/>
    <w:rsid w:val="00580A0A"/>
    <w:rsid w:val="00580E01"/>
    <w:rsid w:val="005A3702"/>
    <w:rsid w:val="005B448A"/>
    <w:rsid w:val="005D082F"/>
    <w:rsid w:val="005D3A2F"/>
    <w:rsid w:val="005E75E7"/>
    <w:rsid w:val="006022D3"/>
    <w:rsid w:val="006047F8"/>
    <w:rsid w:val="0061704A"/>
    <w:rsid w:val="00643A1F"/>
    <w:rsid w:val="00644040"/>
    <w:rsid w:val="0064414A"/>
    <w:rsid w:val="00651AEA"/>
    <w:rsid w:val="0065384E"/>
    <w:rsid w:val="00676688"/>
    <w:rsid w:val="00676BA8"/>
    <w:rsid w:val="00682CB6"/>
    <w:rsid w:val="00684610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93188"/>
    <w:rsid w:val="00896002"/>
    <w:rsid w:val="008A4CD2"/>
    <w:rsid w:val="008B3312"/>
    <w:rsid w:val="008B59E5"/>
    <w:rsid w:val="008B612F"/>
    <w:rsid w:val="008C1A3B"/>
    <w:rsid w:val="008C4896"/>
    <w:rsid w:val="008C7FA7"/>
    <w:rsid w:val="008D22D8"/>
    <w:rsid w:val="008D459D"/>
    <w:rsid w:val="008D76A3"/>
    <w:rsid w:val="008E27C4"/>
    <w:rsid w:val="008E6CA6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8604D"/>
    <w:rsid w:val="009A71FB"/>
    <w:rsid w:val="009C1928"/>
    <w:rsid w:val="009C5BCA"/>
    <w:rsid w:val="009D7B1A"/>
    <w:rsid w:val="009E13D6"/>
    <w:rsid w:val="009E2647"/>
    <w:rsid w:val="009F40D0"/>
    <w:rsid w:val="009F45D9"/>
    <w:rsid w:val="00A019C4"/>
    <w:rsid w:val="00A1089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1313"/>
    <w:rsid w:val="00C75261"/>
    <w:rsid w:val="00C7594C"/>
    <w:rsid w:val="00C90AF2"/>
    <w:rsid w:val="00CA1FF6"/>
    <w:rsid w:val="00CA3CDB"/>
    <w:rsid w:val="00CB2504"/>
    <w:rsid w:val="00CC01B9"/>
    <w:rsid w:val="00CF0035"/>
    <w:rsid w:val="00CF2F12"/>
    <w:rsid w:val="00D00CC8"/>
    <w:rsid w:val="00D1282F"/>
    <w:rsid w:val="00D14C2B"/>
    <w:rsid w:val="00D34C67"/>
    <w:rsid w:val="00D43E78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50462"/>
    <w:rsid w:val="00E638F7"/>
    <w:rsid w:val="00E67242"/>
    <w:rsid w:val="00E7639A"/>
    <w:rsid w:val="00E81F72"/>
    <w:rsid w:val="00EA117B"/>
    <w:rsid w:val="00EA5BA1"/>
    <w:rsid w:val="00EC0568"/>
    <w:rsid w:val="00EC3264"/>
    <w:rsid w:val="00ED26DB"/>
    <w:rsid w:val="00EF3461"/>
    <w:rsid w:val="00EF3CE5"/>
    <w:rsid w:val="00F0521A"/>
    <w:rsid w:val="00F07B63"/>
    <w:rsid w:val="00F1402D"/>
    <w:rsid w:val="00F21FC8"/>
    <w:rsid w:val="00F32303"/>
    <w:rsid w:val="00F435F9"/>
    <w:rsid w:val="00F65983"/>
    <w:rsid w:val="00F72D3B"/>
    <w:rsid w:val="00F77A84"/>
    <w:rsid w:val="00F77D66"/>
    <w:rsid w:val="00F91EBB"/>
    <w:rsid w:val="00FA175A"/>
    <w:rsid w:val="00FA1993"/>
    <w:rsid w:val="00FA3EC0"/>
    <w:rsid w:val="00FA3EC9"/>
    <w:rsid w:val="00FB1E7C"/>
    <w:rsid w:val="00FB6F63"/>
    <w:rsid w:val="00FC3E78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358AD5-ADB9-4D7C-9AEF-02861B2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1EB3-7F88-4C49-8A33-147B21A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48</cp:revision>
  <cp:lastPrinted>2018-01-03T07:15:00Z</cp:lastPrinted>
  <dcterms:created xsi:type="dcterms:W3CDTF">2015-10-16T11:49:00Z</dcterms:created>
  <dcterms:modified xsi:type="dcterms:W3CDTF">2018-01-03T07:15:00Z</dcterms:modified>
</cp:coreProperties>
</file>